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2A" w:rsidRDefault="00DE1FB6">
      <w:pPr>
        <w:jc w:val="center"/>
        <w:rPr>
          <w:b/>
          <w:sz w:val="28"/>
        </w:rPr>
      </w:pPr>
      <w:r>
        <w:rPr>
          <w:b/>
          <w:sz w:val="28"/>
        </w:rPr>
        <w:t>ПЛАН ПРОВЕДЕНИЯ</w:t>
      </w:r>
      <w:r>
        <w:rPr>
          <w:b/>
          <w:sz w:val="28"/>
        </w:rPr>
        <w:br/>
        <w:t xml:space="preserve">ПАТРИОТИЧЕСКОГО ФОРУМА </w:t>
      </w:r>
    </w:p>
    <w:p w:rsidR="0090652A" w:rsidRDefault="00DE1FB6">
      <w:pPr>
        <w:jc w:val="center"/>
        <w:rPr>
          <w:b/>
          <w:sz w:val="28"/>
        </w:rPr>
      </w:pPr>
      <w:r>
        <w:rPr>
          <w:b/>
          <w:sz w:val="28"/>
        </w:rPr>
        <w:t>в рамках проекта «Достойное поколение шагает по Республике Коми»</w:t>
      </w:r>
    </w:p>
    <w:p w:rsidR="0090652A" w:rsidRDefault="0090652A"/>
    <w:p w:rsidR="0090652A" w:rsidRPr="003537B9" w:rsidRDefault="00DE1FB6">
      <w:pPr>
        <w:rPr>
          <w:b/>
          <w:i/>
          <w:u w:val="single"/>
        </w:rPr>
      </w:pPr>
      <w:r>
        <w:rPr>
          <w:b/>
        </w:rPr>
        <w:t>Дата проведения</w:t>
      </w:r>
      <w:r>
        <w:t xml:space="preserve">: </w:t>
      </w:r>
      <w:r w:rsidRPr="003537B9">
        <w:rPr>
          <w:b/>
          <w:i/>
          <w:u w:val="single"/>
        </w:rPr>
        <w:t>27 сентября 2025 года</w:t>
      </w:r>
    </w:p>
    <w:p w:rsidR="0090652A" w:rsidRPr="003537B9" w:rsidRDefault="00DE1FB6">
      <w:pPr>
        <w:rPr>
          <w:b/>
          <w:i/>
          <w:u w:val="single"/>
        </w:rPr>
      </w:pPr>
      <w:r>
        <w:rPr>
          <w:b/>
        </w:rPr>
        <w:t>Место проведения</w:t>
      </w:r>
      <w:r>
        <w:t xml:space="preserve">: </w:t>
      </w:r>
      <w:r w:rsidRPr="003537B9">
        <w:rPr>
          <w:b/>
          <w:i/>
          <w:u w:val="single"/>
        </w:rPr>
        <w:t>Сыктывдинский район, с Выльгорт, ул. СПТУ-2, д. 2</w:t>
      </w:r>
    </w:p>
    <w:p w:rsidR="0090652A" w:rsidRDefault="00DE1FB6">
      <w:pPr>
        <w:jc w:val="both"/>
      </w:pPr>
      <w:r>
        <w:rPr>
          <w:b/>
        </w:rPr>
        <w:t>Участники</w:t>
      </w:r>
      <w:r>
        <w:t>: учащиеся образовательных организаций муниципалитета, участники, курсанты и руководители ВПК района, родительская общественность, общественные организации гражданского и патриотического направления (охват от 100 человек, минимум 3 населенных пункта)</w:t>
      </w:r>
    </w:p>
    <w:p w:rsidR="0090652A" w:rsidRDefault="0090652A"/>
    <w:tbl>
      <w:tblPr>
        <w:tblStyle w:val="a7"/>
        <w:tblW w:w="15964" w:type="dxa"/>
        <w:tblLayout w:type="fixed"/>
        <w:tblLook w:val="04A0" w:firstRow="1" w:lastRow="0" w:firstColumn="1" w:lastColumn="0" w:noHBand="0" w:noVBand="1"/>
      </w:tblPr>
      <w:tblGrid>
        <w:gridCol w:w="1547"/>
        <w:gridCol w:w="4657"/>
        <w:gridCol w:w="2551"/>
        <w:gridCol w:w="1746"/>
        <w:gridCol w:w="2809"/>
        <w:gridCol w:w="2654"/>
      </w:tblGrid>
      <w:tr w:rsidR="0090652A">
        <w:trPr>
          <w:trHeight w:val="409"/>
        </w:trPr>
        <w:tc>
          <w:tcPr>
            <w:tcW w:w="1547" w:type="dxa"/>
          </w:tcPr>
          <w:p w:rsidR="0090652A" w:rsidRDefault="00DE1FB6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657" w:type="dxa"/>
          </w:tcPr>
          <w:p w:rsidR="0090652A" w:rsidRDefault="00DE1FB6">
            <w:pPr>
              <w:jc w:val="center"/>
              <w:rPr>
                <w:b/>
              </w:rPr>
            </w:pPr>
            <w:r>
              <w:rPr>
                <w:b/>
              </w:rPr>
              <w:t>Содержание мероприятия</w:t>
            </w:r>
          </w:p>
        </w:tc>
        <w:tc>
          <w:tcPr>
            <w:tcW w:w="2551" w:type="dxa"/>
          </w:tcPr>
          <w:p w:rsidR="0090652A" w:rsidRDefault="00DE1FB6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746" w:type="dxa"/>
          </w:tcPr>
          <w:p w:rsidR="0090652A" w:rsidRDefault="00DE1FB6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809" w:type="dxa"/>
          </w:tcPr>
          <w:p w:rsidR="0090652A" w:rsidRDefault="00DE1FB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654" w:type="dxa"/>
          </w:tcPr>
          <w:p w:rsidR="0090652A" w:rsidRDefault="00DE1FB6">
            <w:pPr>
              <w:jc w:val="center"/>
              <w:rPr>
                <w:b/>
              </w:rPr>
            </w:pPr>
            <w:r>
              <w:rPr>
                <w:b/>
              </w:rPr>
              <w:t>Необходимое оборудование</w:t>
            </w:r>
          </w:p>
        </w:tc>
      </w:tr>
      <w:tr w:rsidR="0090652A">
        <w:trPr>
          <w:trHeight w:val="421"/>
        </w:trPr>
        <w:tc>
          <w:tcPr>
            <w:tcW w:w="1547" w:type="dxa"/>
            <w:vMerge w:val="restart"/>
          </w:tcPr>
          <w:p w:rsidR="0090652A" w:rsidRDefault="00DE1FB6">
            <w:r>
              <w:t>09.00 – 10.00</w:t>
            </w:r>
          </w:p>
        </w:tc>
        <w:tc>
          <w:tcPr>
            <w:tcW w:w="4657" w:type="dxa"/>
          </w:tcPr>
          <w:p w:rsidR="0090652A" w:rsidRDefault="00DE1FB6">
            <w:r>
              <w:t>Заезд участников. Размещение.</w:t>
            </w:r>
          </w:p>
          <w:p w:rsidR="0090652A" w:rsidRDefault="0090652A"/>
        </w:tc>
        <w:tc>
          <w:tcPr>
            <w:tcW w:w="2551" w:type="dxa"/>
          </w:tcPr>
          <w:p w:rsidR="0090652A" w:rsidRDefault="0090652A"/>
        </w:tc>
        <w:tc>
          <w:tcPr>
            <w:tcW w:w="1746" w:type="dxa"/>
          </w:tcPr>
          <w:p w:rsidR="0090652A" w:rsidRDefault="0090652A"/>
        </w:tc>
        <w:tc>
          <w:tcPr>
            <w:tcW w:w="2809" w:type="dxa"/>
          </w:tcPr>
          <w:p w:rsidR="0090652A" w:rsidRDefault="00DE1FB6">
            <w:r>
              <w:t>Организаторы площадок</w:t>
            </w:r>
          </w:p>
        </w:tc>
        <w:tc>
          <w:tcPr>
            <w:tcW w:w="2654" w:type="dxa"/>
          </w:tcPr>
          <w:p w:rsidR="0090652A" w:rsidRDefault="00DE1FB6">
            <w:r>
              <w:t>Волонтеры</w:t>
            </w:r>
          </w:p>
        </w:tc>
      </w:tr>
      <w:tr w:rsidR="0090652A">
        <w:trPr>
          <w:trHeight w:val="421"/>
        </w:trPr>
        <w:tc>
          <w:tcPr>
            <w:tcW w:w="1547" w:type="dxa"/>
            <w:vMerge/>
          </w:tcPr>
          <w:p w:rsidR="0090652A" w:rsidRDefault="0090652A"/>
        </w:tc>
        <w:tc>
          <w:tcPr>
            <w:tcW w:w="4657" w:type="dxa"/>
          </w:tcPr>
          <w:p w:rsidR="0090652A" w:rsidRDefault="00DE1FB6">
            <w:r>
              <w:t>Регистрация участников площадки (разбивка на группы)</w:t>
            </w:r>
          </w:p>
        </w:tc>
        <w:tc>
          <w:tcPr>
            <w:tcW w:w="2551" w:type="dxa"/>
          </w:tcPr>
          <w:p w:rsidR="0090652A" w:rsidRDefault="00DE1FB6">
            <w:r>
              <w:t xml:space="preserve">Рекреация 1 этажа </w:t>
            </w:r>
            <w:r w:rsidR="009437FB">
              <w:t>МБОУ «Выльгортская СОШ №2»</w:t>
            </w:r>
          </w:p>
        </w:tc>
        <w:tc>
          <w:tcPr>
            <w:tcW w:w="1746" w:type="dxa"/>
          </w:tcPr>
          <w:p w:rsidR="0090652A" w:rsidRDefault="0090652A"/>
        </w:tc>
        <w:tc>
          <w:tcPr>
            <w:tcW w:w="2809" w:type="dxa"/>
          </w:tcPr>
          <w:p w:rsidR="0090652A" w:rsidRDefault="00DE1FB6">
            <w:r>
              <w:t>Организаторы площадок</w:t>
            </w:r>
          </w:p>
        </w:tc>
        <w:tc>
          <w:tcPr>
            <w:tcW w:w="2654" w:type="dxa"/>
          </w:tcPr>
          <w:p w:rsidR="0090652A" w:rsidRDefault="00DE1FB6">
            <w:r>
              <w:t>Столы</w:t>
            </w:r>
          </w:p>
          <w:p w:rsidR="0090652A" w:rsidRDefault="00DE1FB6">
            <w:r>
              <w:t>Волонтеры</w:t>
            </w:r>
          </w:p>
        </w:tc>
      </w:tr>
      <w:tr w:rsidR="0090652A">
        <w:trPr>
          <w:trHeight w:val="421"/>
        </w:trPr>
        <w:tc>
          <w:tcPr>
            <w:tcW w:w="1547" w:type="dxa"/>
            <w:vMerge/>
          </w:tcPr>
          <w:p w:rsidR="0090652A" w:rsidRDefault="0090652A"/>
        </w:tc>
        <w:tc>
          <w:tcPr>
            <w:tcW w:w="4657" w:type="dxa"/>
          </w:tcPr>
          <w:p w:rsidR="0090652A" w:rsidRDefault="00DE1FB6">
            <w:r>
              <w:t>Монтаж и запуск работы выставки:</w:t>
            </w:r>
          </w:p>
          <w:p w:rsidR="0090652A" w:rsidRDefault="00DE1FB6">
            <w:r>
              <w:t xml:space="preserve">- поисковики, </w:t>
            </w:r>
          </w:p>
          <w:p w:rsidR="0090652A" w:rsidRDefault="00DE1FB6">
            <w:r>
              <w:t xml:space="preserve">- казаки, </w:t>
            </w:r>
          </w:p>
          <w:p w:rsidR="0090652A" w:rsidRDefault="00DE1FB6">
            <w:r>
              <w:t>- ВПК района (по согласованию)</w:t>
            </w:r>
          </w:p>
          <w:p w:rsidR="0090652A" w:rsidRDefault="00DE1FB6">
            <w:r>
              <w:t>- Фотозона - выставка вооружения и снаряжения</w:t>
            </w:r>
          </w:p>
        </w:tc>
        <w:tc>
          <w:tcPr>
            <w:tcW w:w="2551" w:type="dxa"/>
          </w:tcPr>
          <w:p w:rsidR="0090652A" w:rsidRDefault="00DE1FB6">
            <w:r>
              <w:t xml:space="preserve">Рекреация 1 этажа </w:t>
            </w:r>
            <w:r w:rsidR="009437FB">
              <w:t>МБОУ «Выльгортская СОШ №2»</w:t>
            </w:r>
          </w:p>
        </w:tc>
        <w:tc>
          <w:tcPr>
            <w:tcW w:w="1746" w:type="dxa"/>
          </w:tcPr>
          <w:p w:rsidR="0090652A" w:rsidRDefault="0090652A"/>
        </w:tc>
        <w:tc>
          <w:tcPr>
            <w:tcW w:w="2809" w:type="dxa"/>
          </w:tcPr>
          <w:p w:rsidR="0090652A" w:rsidRDefault="00DE1FB6">
            <w:r>
              <w:t>Организаторы площадок</w:t>
            </w:r>
          </w:p>
          <w:p w:rsidR="0090652A" w:rsidRDefault="00DE1FB6">
            <w:r>
              <w:t>Косолапова О.С.</w:t>
            </w:r>
          </w:p>
          <w:p w:rsidR="0090652A" w:rsidRDefault="00DE1FB6">
            <w:r>
              <w:t>Макин Е.М.</w:t>
            </w:r>
          </w:p>
          <w:p w:rsidR="0090652A" w:rsidRDefault="0090652A"/>
          <w:p w:rsidR="0090652A" w:rsidRDefault="00DE1FB6">
            <w:r>
              <w:t>Тучнолобов Г.В.</w:t>
            </w:r>
          </w:p>
        </w:tc>
        <w:tc>
          <w:tcPr>
            <w:tcW w:w="2654" w:type="dxa"/>
          </w:tcPr>
          <w:p w:rsidR="0090652A" w:rsidRDefault="00DE1FB6">
            <w:r>
              <w:t>Столы</w:t>
            </w:r>
          </w:p>
          <w:p w:rsidR="0090652A" w:rsidRDefault="00DE1FB6">
            <w:r>
              <w:t>Стенды</w:t>
            </w:r>
          </w:p>
          <w:p w:rsidR="0090652A" w:rsidRDefault="00DE1FB6">
            <w:r>
              <w:t xml:space="preserve">Волонтеры </w:t>
            </w:r>
          </w:p>
        </w:tc>
      </w:tr>
      <w:tr w:rsidR="0090652A">
        <w:trPr>
          <w:trHeight w:val="421"/>
        </w:trPr>
        <w:tc>
          <w:tcPr>
            <w:tcW w:w="1547" w:type="dxa"/>
            <w:vMerge/>
          </w:tcPr>
          <w:p w:rsidR="0090652A" w:rsidRDefault="0090652A"/>
        </w:tc>
        <w:tc>
          <w:tcPr>
            <w:tcW w:w="4657" w:type="dxa"/>
          </w:tcPr>
          <w:p w:rsidR="0090652A" w:rsidRDefault="00DE1FB6">
            <w:r>
              <w:t>Акция «Полотно памяти»</w:t>
            </w:r>
          </w:p>
          <w:p w:rsidR="0090652A" w:rsidRDefault="0090652A"/>
        </w:tc>
        <w:tc>
          <w:tcPr>
            <w:tcW w:w="2551" w:type="dxa"/>
          </w:tcPr>
          <w:p w:rsidR="0090652A" w:rsidRDefault="00DE1FB6">
            <w:r>
              <w:t xml:space="preserve">Рекреация 1 этажа </w:t>
            </w:r>
            <w:r w:rsidR="009437FB">
              <w:t>МБОУ «Выльгортская СОШ №2»</w:t>
            </w:r>
          </w:p>
        </w:tc>
        <w:tc>
          <w:tcPr>
            <w:tcW w:w="1746" w:type="dxa"/>
          </w:tcPr>
          <w:p w:rsidR="0090652A" w:rsidRDefault="0090652A"/>
        </w:tc>
        <w:tc>
          <w:tcPr>
            <w:tcW w:w="2809" w:type="dxa"/>
          </w:tcPr>
          <w:p w:rsidR="0090652A" w:rsidRDefault="00DE1FB6">
            <w:r>
              <w:t>Организаторы площадок</w:t>
            </w:r>
          </w:p>
          <w:p w:rsidR="0090652A" w:rsidRDefault="00DE1FB6">
            <w:r>
              <w:t>Андреев В.М.</w:t>
            </w:r>
          </w:p>
        </w:tc>
        <w:tc>
          <w:tcPr>
            <w:tcW w:w="2654" w:type="dxa"/>
          </w:tcPr>
          <w:p w:rsidR="0090652A" w:rsidRDefault="00DE1FB6">
            <w:r>
              <w:t>Столы</w:t>
            </w:r>
          </w:p>
          <w:p w:rsidR="0090652A" w:rsidRDefault="00DE1FB6">
            <w:r>
              <w:t>Стенды</w:t>
            </w:r>
          </w:p>
        </w:tc>
      </w:tr>
      <w:tr w:rsidR="0090652A">
        <w:trPr>
          <w:trHeight w:val="421"/>
        </w:trPr>
        <w:tc>
          <w:tcPr>
            <w:tcW w:w="1547" w:type="dxa"/>
            <w:vMerge/>
          </w:tcPr>
          <w:p w:rsidR="0090652A" w:rsidRDefault="0090652A"/>
        </w:tc>
        <w:tc>
          <w:tcPr>
            <w:tcW w:w="4657" w:type="dxa"/>
          </w:tcPr>
          <w:p w:rsidR="0090652A" w:rsidRDefault="00DE1FB6">
            <w:r>
              <w:t>Кофе-брейк</w:t>
            </w:r>
          </w:p>
        </w:tc>
        <w:tc>
          <w:tcPr>
            <w:tcW w:w="2551" w:type="dxa"/>
          </w:tcPr>
          <w:p w:rsidR="0090652A" w:rsidRDefault="00DE1FB6">
            <w:r>
              <w:t xml:space="preserve">Рекреация 1 этажа </w:t>
            </w:r>
            <w:r w:rsidR="009437FB">
              <w:t>МБОУ «Выльгортская СОШ №2»</w:t>
            </w:r>
          </w:p>
        </w:tc>
        <w:tc>
          <w:tcPr>
            <w:tcW w:w="1746" w:type="dxa"/>
          </w:tcPr>
          <w:p w:rsidR="0090652A" w:rsidRDefault="0090652A"/>
        </w:tc>
        <w:tc>
          <w:tcPr>
            <w:tcW w:w="2809" w:type="dxa"/>
          </w:tcPr>
          <w:p w:rsidR="0090652A" w:rsidRDefault="00DE1FB6">
            <w:r>
              <w:t>Организаторы площадок</w:t>
            </w:r>
          </w:p>
        </w:tc>
        <w:tc>
          <w:tcPr>
            <w:tcW w:w="2654" w:type="dxa"/>
          </w:tcPr>
          <w:p w:rsidR="0090652A" w:rsidRDefault="00DE1FB6">
            <w:r>
              <w:t>Кабинет (термопот)</w:t>
            </w:r>
          </w:p>
        </w:tc>
      </w:tr>
      <w:tr w:rsidR="0090652A">
        <w:trPr>
          <w:trHeight w:val="198"/>
        </w:trPr>
        <w:tc>
          <w:tcPr>
            <w:tcW w:w="1547" w:type="dxa"/>
          </w:tcPr>
          <w:p w:rsidR="0090652A" w:rsidRDefault="00DE1FB6">
            <w:r>
              <w:t>10.00 – 10.30</w:t>
            </w:r>
          </w:p>
        </w:tc>
        <w:tc>
          <w:tcPr>
            <w:tcW w:w="4657" w:type="dxa"/>
          </w:tcPr>
          <w:p w:rsidR="0090652A" w:rsidRDefault="00DE1FB6">
            <w:pPr>
              <w:rPr>
                <w:b/>
              </w:rPr>
            </w:pPr>
            <w:r>
              <w:rPr>
                <w:b/>
              </w:rPr>
              <w:t>Открытие мероприятия</w:t>
            </w:r>
          </w:p>
          <w:p w:rsidR="0090652A" w:rsidRDefault="00DE1FB6">
            <w:r>
              <w:t>- Общее построение (общий сбор)</w:t>
            </w:r>
          </w:p>
          <w:p w:rsidR="0090652A" w:rsidRDefault="00DE1FB6">
            <w:r>
              <w:t>- Приветственное слово (представители власти, организаторы, руководители ВПК, участники боевых действий и СВО_</w:t>
            </w:r>
          </w:p>
          <w:p w:rsidR="0090652A" w:rsidRDefault="00DE1FB6">
            <w:r>
              <w:t xml:space="preserve">- Исполнение государственного гимна </w:t>
            </w:r>
            <w:r>
              <w:lastRenderedPageBreak/>
              <w:t>Российской Федерации и Республики Коми</w:t>
            </w:r>
          </w:p>
          <w:p w:rsidR="0090652A" w:rsidRDefault="00DE1FB6">
            <w:r>
              <w:t>- Показательные выступления (творческие номера – 2)</w:t>
            </w:r>
          </w:p>
          <w:p w:rsidR="0090652A" w:rsidRDefault="00DE1FB6">
            <w:r>
              <w:t>- Информация о Достойном поколение и партнёрах</w:t>
            </w:r>
          </w:p>
        </w:tc>
        <w:tc>
          <w:tcPr>
            <w:tcW w:w="2551" w:type="dxa"/>
          </w:tcPr>
          <w:p w:rsidR="0090652A" w:rsidRDefault="00DE1FB6">
            <w:r>
              <w:lastRenderedPageBreak/>
              <w:t>Спортивный зал РЦВР с.Выльгорт</w:t>
            </w:r>
          </w:p>
          <w:p w:rsidR="0090652A" w:rsidRDefault="0090652A"/>
          <w:p w:rsidR="0090652A" w:rsidRDefault="0090652A"/>
        </w:tc>
        <w:tc>
          <w:tcPr>
            <w:tcW w:w="1746" w:type="dxa"/>
          </w:tcPr>
          <w:p w:rsidR="0090652A" w:rsidRDefault="00DE1FB6">
            <w:r>
              <w:t>Все участники и организаторы</w:t>
            </w:r>
          </w:p>
        </w:tc>
        <w:tc>
          <w:tcPr>
            <w:tcW w:w="2809" w:type="dxa"/>
          </w:tcPr>
          <w:p w:rsidR="0090652A" w:rsidRDefault="00DE1FB6">
            <w:r>
              <w:t>Организаторы площадки</w:t>
            </w:r>
          </w:p>
          <w:p w:rsidR="0090652A" w:rsidRDefault="00DE1FB6">
            <w:r>
              <w:t>Напалков Е.А.</w:t>
            </w:r>
          </w:p>
          <w:p w:rsidR="0090652A" w:rsidRDefault="00DE1FB6">
            <w:r>
              <w:t>Андреев В.М.</w:t>
            </w:r>
          </w:p>
        </w:tc>
        <w:tc>
          <w:tcPr>
            <w:tcW w:w="2654" w:type="dxa"/>
          </w:tcPr>
          <w:p w:rsidR="0090652A" w:rsidRDefault="00DE1FB6">
            <w:r>
              <w:t>Музыкальная аппаратура (микрофон, ноутбук, мульмедийка)</w:t>
            </w:r>
          </w:p>
        </w:tc>
      </w:tr>
      <w:tr w:rsidR="003537B9" w:rsidTr="0002672B">
        <w:trPr>
          <w:trHeight w:val="210"/>
        </w:trPr>
        <w:tc>
          <w:tcPr>
            <w:tcW w:w="1547" w:type="dxa"/>
            <w:vMerge w:val="restart"/>
          </w:tcPr>
          <w:p w:rsidR="003537B9" w:rsidRDefault="003537B9" w:rsidP="0002672B">
            <w:r>
              <w:t>10.00 – 13.00</w:t>
            </w:r>
          </w:p>
        </w:tc>
        <w:tc>
          <w:tcPr>
            <w:tcW w:w="4657" w:type="dxa"/>
          </w:tcPr>
          <w:p w:rsidR="003537B9" w:rsidRDefault="003537B9" w:rsidP="0002672B">
            <w:pPr>
              <w:rPr>
                <w:b/>
              </w:rPr>
            </w:pPr>
            <w:r>
              <w:rPr>
                <w:b/>
              </w:rPr>
              <w:t>Тематические выставки</w:t>
            </w:r>
          </w:p>
          <w:p w:rsidR="003537B9" w:rsidRDefault="003537B9" w:rsidP="0002672B">
            <w:r>
              <w:t>- Казачья доблесть</w:t>
            </w:r>
          </w:p>
          <w:p w:rsidR="003537B9" w:rsidRDefault="003537B9" w:rsidP="0002672B">
            <w:r>
              <w:t>- поисковое движение</w:t>
            </w:r>
          </w:p>
          <w:p w:rsidR="003537B9" w:rsidRDefault="003537B9" w:rsidP="0002672B">
            <w:r>
              <w:t>- Военно-патриотические организации района</w:t>
            </w:r>
          </w:p>
          <w:p w:rsidR="003537B9" w:rsidRDefault="003537B9" w:rsidP="0002672B">
            <w:r>
              <w:t xml:space="preserve">- Фотозона от Достойного поколения </w:t>
            </w:r>
          </w:p>
          <w:p w:rsidR="003537B9" w:rsidRDefault="003537B9" w:rsidP="0002672B">
            <w:r>
              <w:t>- Акция «Полотно Памяти»</w:t>
            </w:r>
          </w:p>
        </w:tc>
        <w:tc>
          <w:tcPr>
            <w:tcW w:w="2551" w:type="dxa"/>
          </w:tcPr>
          <w:p w:rsidR="003537B9" w:rsidRDefault="003537B9" w:rsidP="0002672B">
            <w:r>
              <w:t xml:space="preserve">Рекреация 1 этажа </w:t>
            </w:r>
          </w:p>
          <w:p w:rsidR="003537B9" w:rsidRDefault="003537B9" w:rsidP="0002672B">
            <w:r>
              <w:t>МБОУ «Выльгортская СОШ №2»</w:t>
            </w:r>
          </w:p>
        </w:tc>
        <w:tc>
          <w:tcPr>
            <w:tcW w:w="1746" w:type="dxa"/>
          </w:tcPr>
          <w:p w:rsidR="003537B9" w:rsidRDefault="003537B9" w:rsidP="0002672B">
            <w:r>
              <w:t>Свободное посещение всех участников</w:t>
            </w:r>
          </w:p>
        </w:tc>
        <w:tc>
          <w:tcPr>
            <w:tcW w:w="2809" w:type="dxa"/>
          </w:tcPr>
          <w:p w:rsidR="003537B9" w:rsidRDefault="003537B9" w:rsidP="0002672B">
            <w:r>
              <w:t>Напалков Е.А.</w:t>
            </w:r>
            <w:r>
              <w:br/>
              <w:t>Андреев В.М.</w:t>
            </w:r>
          </w:p>
        </w:tc>
        <w:tc>
          <w:tcPr>
            <w:tcW w:w="2654" w:type="dxa"/>
          </w:tcPr>
          <w:p w:rsidR="003537B9" w:rsidRDefault="003537B9" w:rsidP="0002672B">
            <w:r>
              <w:t>Столы от 2 до 5 для каждой выставки</w:t>
            </w:r>
          </w:p>
          <w:p w:rsidR="003537B9" w:rsidRDefault="003537B9" w:rsidP="0002672B">
            <w:r>
              <w:t>Стенды (по возможности)</w:t>
            </w:r>
          </w:p>
        </w:tc>
      </w:tr>
      <w:tr w:rsidR="003537B9" w:rsidTr="0002672B">
        <w:trPr>
          <w:trHeight w:val="198"/>
        </w:trPr>
        <w:tc>
          <w:tcPr>
            <w:tcW w:w="1547" w:type="dxa"/>
            <w:vMerge/>
          </w:tcPr>
          <w:p w:rsidR="003537B9" w:rsidRDefault="003537B9" w:rsidP="0002672B"/>
        </w:tc>
        <w:tc>
          <w:tcPr>
            <w:tcW w:w="4657" w:type="dxa"/>
          </w:tcPr>
          <w:p w:rsidR="003537B9" w:rsidRDefault="003537B9" w:rsidP="0002672B">
            <w:r>
              <w:rPr>
                <w:b/>
              </w:rPr>
              <w:t>Огневая подготовка</w:t>
            </w:r>
            <w:r>
              <w:t xml:space="preserve"> (электронный тир)</w:t>
            </w:r>
          </w:p>
          <w:p w:rsidR="003537B9" w:rsidRDefault="003537B9" w:rsidP="0002672B">
            <w:r>
              <w:t>Свободное посещение площадки</w:t>
            </w:r>
          </w:p>
        </w:tc>
        <w:tc>
          <w:tcPr>
            <w:tcW w:w="2551" w:type="dxa"/>
          </w:tcPr>
          <w:p w:rsidR="003537B9" w:rsidRDefault="003537B9" w:rsidP="0002672B">
            <w:r>
              <w:t>Кабинет 45, РЦВР с.Выльгорт, 4 этаж</w:t>
            </w:r>
          </w:p>
        </w:tc>
        <w:tc>
          <w:tcPr>
            <w:tcW w:w="1746" w:type="dxa"/>
          </w:tcPr>
          <w:p w:rsidR="003537B9" w:rsidRDefault="003537B9" w:rsidP="0002672B">
            <w:r>
              <w:t>Свободное посещение</w:t>
            </w:r>
          </w:p>
        </w:tc>
        <w:tc>
          <w:tcPr>
            <w:tcW w:w="2809" w:type="dxa"/>
          </w:tcPr>
          <w:p w:rsidR="003537B9" w:rsidRDefault="003537B9" w:rsidP="0002672B">
            <w:r>
              <w:t>Мещяров Э.В.</w:t>
            </w:r>
          </w:p>
        </w:tc>
        <w:tc>
          <w:tcPr>
            <w:tcW w:w="2654" w:type="dxa"/>
          </w:tcPr>
          <w:p w:rsidR="003537B9" w:rsidRDefault="003537B9" w:rsidP="0002672B">
            <w:r>
              <w:t>3 стола</w:t>
            </w:r>
          </w:p>
        </w:tc>
      </w:tr>
      <w:tr w:rsidR="003537B9" w:rsidTr="0002672B">
        <w:trPr>
          <w:trHeight w:val="198"/>
        </w:trPr>
        <w:tc>
          <w:tcPr>
            <w:tcW w:w="1547" w:type="dxa"/>
            <w:vMerge w:val="restart"/>
          </w:tcPr>
          <w:p w:rsidR="003537B9" w:rsidRDefault="003537B9" w:rsidP="003537B9">
            <w:r>
              <w:t>10.00 – 12.30</w:t>
            </w:r>
          </w:p>
        </w:tc>
        <w:tc>
          <w:tcPr>
            <w:tcW w:w="4657" w:type="dxa"/>
          </w:tcPr>
          <w:p w:rsidR="003537B9" w:rsidRDefault="003537B9" w:rsidP="003537B9">
            <w:pPr>
              <w:rPr>
                <w:b/>
              </w:rPr>
            </w:pPr>
            <w:r>
              <w:rPr>
                <w:b/>
              </w:rPr>
              <w:t>Цех патриотических проектов – идей «Операция «Патриотический проект»</w:t>
            </w:r>
          </w:p>
          <w:p w:rsidR="003537B9" w:rsidRDefault="003537B9" w:rsidP="003537B9">
            <w:r>
              <w:t xml:space="preserve">(разработка совместных и актуальных патриотических проектов) </w:t>
            </w:r>
          </w:p>
          <w:p w:rsidR="003537B9" w:rsidRDefault="003537B9" w:rsidP="003537B9">
            <w:r>
              <w:t>Встреча с героями боевых действий, участниками СВО и обсуждение проектов</w:t>
            </w:r>
          </w:p>
          <w:p w:rsidR="003537B9" w:rsidRDefault="003537B9" w:rsidP="003537B9">
            <w:r>
              <w:t>Занятие от 45 минут до 1,5 часа</w:t>
            </w:r>
          </w:p>
        </w:tc>
        <w:tc>
          <w:tcPr>
            <w:tcW w:w="2551" w:type="dxa"/>
          </w:tcPr>
          <w:p w:rsidR="003537B9" w:rsidRDefault="003537B9" w:rsidP="003537B9">
            <w:r>
              <w:t xml:space="preserve">Кабинет 43, </w:t>
            </w:r>
          </w:p>
          <w:p w:rsidR="003537B9" w:rsidRDefault="003537B9" w:rsidP="003537B9">
            <w:r>
              <w:t>РЦВР с.Выльгорт (4 этаж)</w:t>
            </w:r>
          </w:p>
        </w:tc>
        <w:tc>
          <w:tcPr>
            <w:tcW w:w="1746" w:type="dxa"/>
          </w:tcPr>
          <w:p w:rsidR="003537B9" w:rsidRDefault="003537B9" w:rsidP="003537B9">
            <w:r>
              <w:t>До 20 человек (лидеры и руководители ВПК, ДОО, МОО)</w:t>
            </w:r>
          </w:p>
        </w:tc>
        <w:tc>
          <w:tcPr>
            <w:tcW w:w="2809" w:type="dxa"/>
          </w:tcPr>
          <w:p w:rsidR="003537B9" w:rsidRDefault="003537B9" w:rsidP="003537B9">
            <w:r>
              <w:t>Организаторы площадки</w:t>
            </w:r>
          </w:p>
          <w:p w:rsidR="003537B9" w:rsidRDefault="003537B9" w:rsidP="003537B9">
            <w:r>
              <w:t>Андреев В.М.</w:t>
            </w:r>
          </w:p>
          <w:p w:rsidR="003537B9" w:rsidRDefault="003537B9" w:rsidP="003537B9">
            <w:r>
              <w:t>Напалков Е.А.</w:t>
            </w:r>
          </w:p>
        </w:tc>
        <w:tc>
          <w:tcPr>
            <w:tcW w:w="2654" w:type="dxa"/>
          </w:tcPr>
          <w:p w:rsidR="003537B9" w:rsidRDefault="003537B9" w:rsidP="003537B9">
            <w:r>
              <w:t>Столы</w:t>
            </w:r>
          </w:p>
          <w:p w:rsidR="003537B9" w:rsidRDefault="003537B9" w:rsidP="003537B9">
            <w:r>
              <w:t xml:space="preserve">Маркеры </w:t>
            </w:r>
          </w:p>
          <w:p w:rsidR="003537B9" w:rsidRDefault="003537B9" w:rsidP="003537B9">
            <w:r>
              <w:t>Ватманы</w:t>
            </w:r>
          </w:p>
          <w:p w:rsidR="003537B9" w:rsidRDefault="003537B9" w:rsidP="003537B9">
            <w:r>
              <w:t>Флипчарты</w:t>
            </w:r>
          </w:p>
        </w:tc>
      </w:tr>
      <w:tr w:rsidR="003537B9" w:rsidTr="0002672B">
        <w:trPr>
          <w:trHeight w:val="198"/>
        </w:trPr>
        <w:tc>
          <w:tcPr>
            <w:tcW w:w="1547" w:type="dxa"/>
            <w:vMerge/>
          </w:tcPr>
          <w:p w:rsidR="003537B9" w:rsidRDefault="003537B9" w:rsidP="003537B9"/>
        </w:tc>
        <w:tc>
          <w:tcPr>
            <w:tcW w:w="4657" w:type="dxa"/>
          </w:tcPr>
          <w:p w:rsidR="003537B9" w:rsidRDefault="003537B9" w:rsidP="003537B9">
            <w:pPr>
              <w:rPr>
                <w:b/>
              </w:rPr>
            </w:pPr>
            <w:r>
              <w:rPr>
                <w:b/>
              </w:rPr>
              <w:t>Круглый стол для руководителей ВПК, родителей, педагогов</w:t>
            </w:r>
          </w:p>
          <w:p w:rsidR="003537B9" w:rsidRDefault="003537B9" w:rsidP="003537B9">
            <w:r>
              <w:t>Встреча до 40 минут</w:t>
            </w:r>
          </w:p>
        </w:tc>
        <w:tc>
          <w:tcPr>
            <w:tcW w:w="2551" w:type="dxa"/>
          </w:tcPr>
          <w:p w:rsidR="003537B9" w:rsidRDefault="003537B9" w:rsidP="003537B9">
            <w:r>
              <w:t>Кабинет №10</w:t>
            </w:r>
          </w:p>
          <w:p w:rsidR="003537B9" w:rsidRDefault="003537B9" w:rsidP="003537B9">
            <w:r>
              <w:t>МБОУ «Выльгортская СОШ №2»</w:t>
            </w:r>
          </w:p>
        </w:tc>
        <w:tc>
          <w:tcPr>
            <w:tcW w:w="1746" w:type="dxa"/>
          </w:tcPr>
          <w:p w:rsidR="003537B9" w:rsidRDefault="003537B9" w:rsidP="003537B9">
            <w:r>
              <w:t>До 30 человек</w:t>
            </w:r>
          </w:p>
          <w:p w:rsidR="003537B9" w:rsidRDefault="003537B9" w:rsidP="003537B9">
            <w:r>
              <w:t>руководителей ВПК, родителей, педагогов</w:t>
            </w:r>
          </w:p>
        </w:tc>
        <w:tc>
          <w:tcPr>
            <w:tcW w:w="2809" w:type="dxa"/>
          </w:tcPr>
          <w:p w:rsidR="003537B9" w:rsidRDefault="003537B9" w:rsidP="003537B9">
            <w:r>
              <w:t>Организаторы площадки</w:t>
            </w:r>
          </w:p>
          <w:p w:rsidR="003537B9" w:rsidRDefault="003537B9" w:rsidP="003537B9">
            <w:r>
              <w:t>Напалков Е.А.</w:t>
            </w:r>
          </w:p>
        </w:tc>
        <w:tc>
          <w:tcPr>
            <w:tcW w:w="2654" w:type="dxa"/>
          </w:tcPr>
          <w:p w:rsidR="003537B9" w:rsidRDefault="003537B9" w:rsidP="003537B9">
            <w:r>
              <w:t>Столы</w:t>
            </w:r>
            <w:r>
              <w:br/>
              <w:t xml:space="preserve">стулья </w:t>
            </w:r>
          </w:p>
        </w:tc>
      </w:tr>
      <w:tr w:rsidR="00CA4867">
        <w:trPr>
          <w:trHeight w:val="198"/>
        </w:trPr>
        <w:tc>
          <w:tcPr>
            <w:tcW w:w="1547" w:type="dxa"/>
            <w:vMerge w:val="restart"/>
          </w:tcPr>
          <w:p w:rsidR="00CA4867" w:rsidRDefault="00CA4867" w:rsidP="003537B9">
            <w:r>
              <w:t>10.45 – 11.25</w:t>
            </w:r>
          </w:p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Тактическая медицина</w:t>
            </w:r>
          </w:p>
          <w:p w:rsidR="00CA4867" w:rsidRDefault="00CA4867" w:rsidP="003537B9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3537B9">
            <w:r>
              <w:t>Кабинет № 5</w:t>
            </w:r>
          </w:p>
          <w:p w:rsidR="00CA4867" w:rsidRDefault="00CA4867" w:rsidP="003537B9">
            <w:r>
              <w:t xml:space="preserve">МБОУ «Выльгортская СОШ №2» 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r>
              <w:t>Тучнолобов Г.В.</w:t>
            </w:r>
          </w:p>
        </w:tc>
        <w:tc>
          <w:tcPr>
            <w:tcW w:w="2654" w:type="dxa"/>
          </w:tcPr>
          <w:p w:rsidR="00CA4867" w:rsidRDefault="00CA4867" w:rsidP="003537B9">
            <w:r>
              <w:t xml:space="preserve">3 стола </w:t>
            </w:r>
          </w:p>
          <w:p w:rsidR="00CA4867" w:rsidRDefault="00CA4867" w:rsidP="003537B9">
            <w:r>
              <w:t>3 стула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Казачья доблесть</w:t>
            </w:r>
          </w:p>
          <w:p w:rsidR="00CA4867" w:rsidRDefault="00CA4867" w:rsidP="003537B9">
            <w:r>
              <w:t>- Исторический экскурс в казачество</w:t>
            </w:r>
          </w:p>
          <w:p w:rsidR="00CA4867" w:rsidRDefault="00CA4867" w:rsidP="003537B9">
            <w:r>
              <w:t>- Мастер класс по фланкировке</w:t>
            </w:r>
          </w:p>
          <w:p w:rsidR="00CA4867" w:rsidRDefault="00CA4867" w:rsidP="003537B9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3537B9">
            <w:r>
              <w:t xml:space="preserve">Спортивный зал </w:t>
            </w:r>
          </w:p>
          <w:p w:rsidR="00CA4867" w:rsidRDefault="00CA4867" w:rsidP="003537B9">
            <w:r>
              <w:t>РЦВР с.Выльгорт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r>
              <w:t>Петранцова Юлия</w:t>
            </w:r>
          </w:p>
        </w:tc>
        <w:tc>
          <w:tcPr>
            <w:tcW w:w="2654" w:type="dxa"/>
          </w:tcPr>
          <w:p w:rsidR="00CA4867" w:rsidRDefault="00CA4867" w:rsidP="003537B9">
            <w:r>
              <w:t>Ноутбук</w:t>
            </w:r>
          </w:p>
          <w:p w:rsidR="00CA4867" w:rsidRDefault="00CA4867" w:rsidP="003537B9">
            <w:r>
              <w:t>Колонка</w:t>
            </w:r>
          </w:p>
          <w:p w:rsidR="00CA4867" w:rsidRDefault="00CA4867" w:rsidP="003537B9">
            <w:r>
              <w:t>Проектор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Поисковое движение</w:t>
            </w:r>
          </w:p>
          <w:p w:rsidR="00CA4867" w:rsidRDefault="00CA4867" w:rsidP="003537B9">
            <w:r>
              <w:t xml:space="preserve">Выставка экспонатов </w:t>
            </w:r>
          </w:p>
          <w:p w:rsidR="00CA4867" w:rsidRDefault="00CA4867" w:rsidP="003537B9">
            <w:r>
              <w:t xml:space="preserve">Знакомство с работой поискового движения </w:t>
            </w:r>
          </w:p>
          <w:p w:rsidR="00CA4867" w:rsidRDefault="00CA4867" w:rsidP="003537B9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3537B9">
            <w:r>
              <w:t>Кабинет № 7</w:t>
            </w:r>
          </w:p>
          <w:p w:rsidR="00CA4867" w:rsidRDefault="00CA4867" w:rsidP="003537B9">
            <w:r>
              <w:t xml:space="preserve">МБОУ «Выльгортская СОШ №2» 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pPr>
              <w:jc w:val="both"/>
            </w:pPr>
            <w:r>
              <w:t>Кетова Вера Вадимовна, учитель истории МБОУ «Выльгортская СОШ №2»</w:t>
            </w:r>
          </w:p>
        </w:tc>
        <w:tc>
          <w:tcPr>
            <w:tcW w:w="2654" w:type="dxa"/>
          </w:tcPr>
          <w:p w:rsidR="00CA4867" w:rsidRDefault="00CA4867" w:rsidP="003537B9"/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Самбо в школе</w:t>
            </w:r>
          </w:p>
          <w:p w:rsidR="00CA4867" w:rsidRDefault="00CA4867" w:rsidP="003537B9">
            <w:r>
              <w:t xml:space="preserve">- Мастер-классы по самбо </w:t>
            </w:r>
          </w:p>
          <w:p w:rsidR="00CA4867" w:rsidRDefault="00CA4867" w:rsidP="003537B9">
            <w:r>
              <w:t>Теоретические занятия (показ презентаций и истории возникновения вида спорта самбо в СССР).</w:t>
            </w:r>
          </w:p>
          <w:p w:rsidR="00CA4867" w:rsidRDefault="00CA4867" w:rsidP="003537B9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3537B9">
            <w:r>
              <w:t xml:space="preserve">Спортивный зал МБОУ «Выльгортская СОШ №2» (2 этаж) 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pPr>
              <w:shd w:val="clear" w:color="auto" w:fill="FFFFFF"/>
              <w:outlineLvl w:val="0"/>
              <w:rPr>
                <w:color w:val="333333"/>
                <w:kern w:val="36"/>
                <w:szCs w:val="54"/>
              </w:rPr>
            </w:pPr>
            <w:r>
              <w:rPr>
                <w:color w:val="333333"/>
                <w:kern w:val="36"/>
                <w:szCs w:val="54"/>
              </w:rPr>
              <w:t>Киракосян Г.А.</w:t>
            </w:r>
          </w:p>
          <w:p w:rsidR="00CA4867" w:rsidRDefault="00CA4867" w:rsidP="003537B9"/>
        </w:tc>
        <w:tc>
          <w:tcPr>
            <w:tcW w:w="2654" w:type="dxa"/>
          </w:tcPr>
          <w:p w:rsidR="00CA4867" w:rsidRDefault="00CA4867" w:rsidP="003537B9">
            <w:r>
              <w:t>Борцовские ковры</w:t>
            </w:r>
          </w:p>
          <w:p w:rsidR="00CA4867" w:rsidRDefault="00CA4867" w:rsidP="003537B9"/>
          <w:p w:rsidR="00CA4867" w:rsidRDefault="00CA4867" w:rsidP="003537B9">
            <w:r>
              <w:t>Телевизор или мульмедийка с ноутбуком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Мастер класс по боксу</w:t>
            </w:r>
          </w:p>
          <w:p w:rsidR="00CA4867" w:rsidRDefault="00CA4867" w:rsidP="003537B9">
            <w:pPr>
              <w:rPr>
                <w:b/>
              </w:rPr>
            </w:pPr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3537B9">
            <w:r>
              <w:t>Спортивный зал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r>
              <w:t>Федерация бокса города Сыктывкара</w:t>
            </w:r>
          </w:p>
        </w:tc>
        <w:tc>
          <w:tcPr>
            <w:tcW w:w="2654" w:type="dxa"/>
          </w:tcPr>
          <w:p w:rsidR="00CA4867" w:rsidRDefault="00CA4867" w:rsidP="003537B9"/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Начальное моделирование военной техники</w:t>
            </w:r>
          </w:p>
          <w:p w:rsidR="00CA4867" w:rsidRDefault="00CA4867" w:rsidP="003537B9">
            <w:r>
              <w:t>Моделирование танка из гофрокартона</w:t>
            </w:r>
          </w:p>
          <w:p w:rsidR="00CA4867" w:rsidRDefault="00CA4867" w:rsidP="003537B9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3537B9">
            <w:r>
              <w:t>Кабинет № 8</w:t>
            </w:r>
          </w:p>
          <w:p w:rsidR="00CA4867" w:rsidRDefault="00CA4867" w:rsidP="003537B9">
            <w:r>
              <w:t>МБОУ «Выльгортская СОШ №2»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r>
              <w:t>Малафеевская Т.А.</w:t>
            </w:r>
          </w:p>
        </w:tc>
        <w:tc>
          <w:tcPr>
            <w:tcW w:w="2654" w:type="dxa"/>
          </w:tcPr>
          <w:p w:rsidR="00CA4867" w:rsidRDefault="00CA4867" w:rsidP="003537B9">
            <w:r>
              <w:t>Столы</w:t>
            </w:r>
          </w:p>
          <w:p w:rsidR="00CA4867" w:rsidRDefault="00CA4867" w:rsidP="003537B9">
            <w:r>
              <w:t>Гофрокартон (коробки)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Диалоги с настоятелем</w:t>
            </w:r>
          </w:p>
          <w:p w:rsidR="00CA4867" w:rsidRDefault="00CA4867" w:rsidP="003537B9">
            <w:r>
              <w:t xml:space="preserve">Беседа (дискуссия) по духовно-нравственным ценностям с Иерей Иоанн Карпунь </w:t>
            </w:r>
          </w:p>
        </w:tc>
        <w:tc>
          <w:tcPr>
            <w:tcW w:w="2551" w:type="dxa"/>
          </w:tcPr>
          <w:p w:rsidR="00CA4867" w:rsidRDefault="00CA4867" w:rsidP="003537B9">
            <w:r>
              <w:t>Кабинет № 4</w:t>
            </w:r>
          </w:p>
          <w:p w:rsidR="00CA4867" w:rsidRDefault="00CA4867" w:rsidP="003537B9">
            <w:r>
              <w:t>МБОУ «Выльгортская СОШ №2»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3537B9">
            <w:r>
              <w:t>Иерей Иоанн Карпунь</w:t>
            </w:r>
          </w:p>
        </w:tc>
        <w:tc>
          <w:tcPr>
            <w:tcW w:w="2654" w:type="dxa"/>
          </w:tcPr>
          <w:p w:rsidR="00CA4867" w:rsidRDefault="00CA4867" w:rsidP="003537B9">
            <w:r>
              <w:t>Столы</w:t>
            </w:r>
            <w:r>
              <w:br/>
              <w:t>Стулья</w:t>
            </w:r>
          </w:p>
          <w:p w:rsidR="00CA4867" w:rsidRDefault="00CA4867" w:rsidP="003537B9">
            <w:r>
              <w:t>Мультимедийка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3537B9"/>
        </w:tc>
        <w:tc>
          <w:tcPr>
            <w:tcW w:w="4657" w:type="dxa"/>
          </w:tcPr>
          <w:p w:rsidR="00CA4867" w:rsidRDefault="00CA4867" w:rsidP="003537B9">
            <w:pPr>
              <w:rPr>
                <w:b/>
              </w:rPr>
            </w:pPr>
            <w:r>
              <w:rPr>
                <w:b/>
              </w:rPr>
              <w:t>Народные подвижные игры родителей с детьми под наигрыши балалайки. (</w:t>
            </w:r>
            <w:r>
              <w:t>Через игру учимся взаимопониманию в семье.)</w:t>
            </w:r>
            <w:r>
              <w:rPr>
                <w:b/>
              </w:rPr>
              <w:t xml:space="preserve"> </w:t>
            </w:r>
          </w:p>
          <w:p w:rsidR="00CA4867" w:rsidRDefault="00CA4867" w:rsidP="003537B9">
            <w:r>
              <w:t>Занятие - 30 минут.</w:t>
            </w:r>
          </w:p>
        </w:tc>
        <w:tc>
          <w:tcPr>
            <w:tcW w:w="2551" w:type="dxa"/>
          </w:tcPr>
          <w:p w:rsidR="00CA4867" w:rsidRDefault="00CA4867" w:rsidP="003537B9">
            <w:r>
              <w:t xml:space="preserve">Рекреация на 2 этаже школы </w:t>
            </w:r>
          </w:p>
        </w:tc>
        <w:tc>
          <w:tcPr>
            <w:tcW w:w="1746" w:type="dxa"/>
          </w:tcPr>
          <w:p w:rsidR="00CA4867" w:rsidRDefault="00CA4867" w:rsidP="003537B9">
            <w:r>
              <w:t>До 50 человек</w:t>
            </w:r>
          </w:p>
        </w:tc>
        <w:tc>
          <w:tcPr>
            <w:tcW w:w="2809" w:type="dxa"/>
          </w:tcPr>
          <w:p w:rsidR="00CA4867" w:rsidRDefault="00CA4867" w:rsidP="003537B9">
            <w:r>
              <w:t>Станислав Пасынков (Совет отцов Республики Коми)</w:t>
            </w:r>
          </w:p>
        </w:tc>
        <w:tc>
          <w:tcPr>
            <w:tcW w:w="2654" w:type="dxa"/>
          </w:tcPr>
          <w:p w:rsidR="00CA4867" w:rsidRDefault="00CA4867" w:rsidP="003537B9"/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Pr="00CA4867" w:rsidRDefault="00CA4867" w:rsidP="00CA4867">
            <w:pPr>
              <w:rPr>
                <w:b/>
              </w:rPr>
            </w:pPr>
            <w:r w:rsidRPr="00CA4867">
              <w:rPr>
                <w:b/>
              </w:rPr>
              <w:t>Мастер – класс «Песочная анимация»</w:t>
            </w:r>
          </w:p>
          <w:p w:rsidR="00CA4867" w:rsidRDefault="00CA4867" w:rsidP="00CA4867">
            <w:r>
              <w:t>Продолжительность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Кабинет №11 </w:t>
            </w:r>
          </w:p>
          <w:p w:rsidR="00CA4867" w:rsidRDefault="00CA4867" w:rsidP="00CA4867">
            <w:r>
              <w:t>РЦВР с.Выльгорт (актовый зал) 1 этаж</w:t>
            </w:r>
          </w:p>
        </w:tc>
        <w:tc>
          <w:tcPr>
            <w:tcW w:w="1746" w:type="dxa"/>
          </w:tcPr>
          <w:p w:rsidR="00CA4867" w:rsidRDefault="00CA4867" w:rsidP="00CA4867">
            <w:r>
              <w:t>10-15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Тучнолобова Кристина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 w:rsidTr="00004CA5">
        <w:trPr>
          <w:trHeight w:val="198"/>
        </w:trPr>
        <w:tc>
          <w:tcPr>
            <w:tcW w:w="1547" w:type="dxa"/>
            <w:vMerge w:val="restart"/>
          </w:tcPr>
          <w:p w:rsidR="00CA4867" w:rsidRDefault="00CA4867" w:rsidP="00CA4867">
            <w:r>
              <w:t>11.30 – 12.10</w:t>
            </w:r>
          </w:p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Тактическая медицина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5</w:t>
            </w:r>
          </w:p>
          <w:p w:rsidR="00CA4867" w:rsidRDefault="00CA4867" w:rsidP="00CA4867">
            <w:r>
              <w:t xml:space="preserve">МБОУ «Выльгортская СОШ №2» 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Тучнолобов Г.В.</w:t>
            </w:r>
          </w:p>
        </w:tc>
        <w:tc>
          <w:tcPr>
            <w:tcW w:w="2654" w:type="dxa"/>
          </w:tcPr>
          <w:p w:rsidR="00CA4867" w:rsidRDefault="00CA4867" w:rsidP="00CA4867">
            <w:r>
              <w:t xml:space="preserve">3 стола </w:t>
            </w:r>
          </w:p>
          <w:p w:rsidR="00CA4867" w:rsidRDefault="00CA4867" w:rsidP="00CA4867">
            <w:r>
              <w:t>3 стула</w:t>
            </w:r>
          </w:p>
        </w:tc>
      </w:tr>
      <w:tr w:rsidR="00CA4867" w:rsidTr="00004CA5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Казачья доблесть</w:t>
            </w:r>
          </w:p>
          <w:p w:rsidR="00CA4867" w:rsidRDefault="00CA4867" w:rsidP="00CA4867">
            <w:r>
              <w:t>- Исторический экскурс в казачество</w:t>
            </w:r>
          </w:p>
          <w:p w:rsidR="00CA4867" w:rsidRDefault="00CA4867" w:rsidP="00CA4867">
            <w:r>
              <w:t>- Мастер класс по фланкировке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Спортивный зал </w:t>
            </w:r>
          </w:p>
          <w:p w:rsidR="00CA4867" w:rsidRDefault="00CA4867" w:rsidP="00CA4867">
            <w:r>
              <w:t>РЦВР с.Выльгорт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Петранцова Юлия</w:t>
            </w:r>
          </w:p>
        </w:tc>
        <w:tc>
          <w:tcPr>
            <w:tcW w:w="2654" w:type="dxa"/>
          </w:tcPr>
          <w:p w:rsidR="00CA4867" w:rsidRDefault="00CA4867" w:rsidP="00CA4867">
            <w:r>
              <w:t>Ноутбук</w:t>
            </w:r>
          </w:p>
          <w:p w:rsidR="00CA4867" w:rsidRDefault="00CA4867" w:rsidP="00CA4867">
            <w:r>
              <w:t>Колонка</w:t>
            </w:r>
          </w:p>
          <w:p w:rsidR="00CA4867" w:rsidRDefault="00CA4867" w:rsidP="00CA4867">
            <w:r>
              <w:t>Проектор</w:t>
            </w:r>
          </w:p>
        </w:tc>
      </w:tr>
      <w:tr w:rsidR="00CA4867" w:rsidTr="00004CA5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Поисковое движение</w:t>
            </w:r>
          </w:p>
          <w:p w:rsidR="00CA4867" w:rsidRDefault="00CA4867" w:rsidP="00CA4867">
            <w:r>
              <w:t xml:space="preserve">Выставка экспонатов </w:t>
            </w:r>
          </w:p>
          <w:p w:rsidR="00CA4867" w:rsidRDefault="00CA4867" w:rsidP="00CA4867">
            <w:r>
              <w:t xml:space="preserve">Знакомство с работой поискового движения 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7</w:t>
            </w:r>
          </w:p>
          <w:p w:rsidR="00CA4867" w:rsidRDefault="00CA4867" w:rsidP="00CA4867">
            <w:r>
              <w:t xml:space="preserve">МБОУ «Выльгортская СОШ №2» 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pPr>
              <w:jc w:val="both"/>
            </w:pPr>
            <w:r>
              <w:t>Кетова Вера Вадимовна, учитель истории МБОУ «Выльгортская СОШ №2»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 w:rsidTr="00004CA5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Самбо в школе</w:t>
            </w:r>
          </w:p>
          <w:p w:rsidR="00CA4867" w:rsidRDefault="00CA4867" w:rsidP="00CA4867">
            <w:r>
              <w:t xml:space="preserve">- Мастер-классы по самбо </w:t>
            </w:r>
          </w:p>
          <w:p w:rsidR="00CA4867" w:rsidRDefault="00CA4867" w:rsidP="00CA4867">
            <w:r>
              <w:t>Теоретические занятия (показ презентаций и истории возникновения вида спорта самбо в СССР).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Спортивный зал МБОУ «Выльгортская СОШ №2» (2 этаж) 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pPr>
              <w:shd w:val="clear" w:color="auto" w:fill="FFFFFF"/>
              <w:outlineLvl w:val="0"/>
              <w:rPr>
                <w:color w:val="333333"/>
                <w:kern w:val="36"/>
                <w:szCs w:val="54"/>
              </w:rPr>
            </w:pPr>
            <w:r>
              <w:rPr>
                <w:color w:val="333333"/>
                <w:kern w:val="36"/>
                <w:szCs w:val="54"/>
              </w:rPr>
              <w:t>Киракосян Г.А.</w:t>
            </w:r>
          </w:p>
          <w:p w:rsidR="00CA4867" w:rsidRDefault="00CA4867" w:rsidP="00CA4867"/>
        </w:tc>
        <w:tc>
          <w:tcPr>
            <w:tcW w:w="2654" w:type="dxa"/>
          </w:tcPr>
          <w:p w:rsidR="00CA4867" w:rsidRDefault="00CA4867" w:rsidP="00CA4867">
            <w:r>
              <w:t>Борцовские ковры</w:t>
            </w:r>
          </w:p>
          <w:p w:rsidR="00CA4867" w:rsidRDefault="00CA4867" w:rsidP="00CA4867"/>
          <w:p w:rsidR="00CA4867" w:rsidRDefault="00CA4867" w:rsidP="00CA4867">
            <w:r>
              <w:t>Телевизор или мульмедийка с ноутбуком</w:t>
            </w:r>
          </w:p>
        </w:tc>
      </w:tr>
      <w:tr w:rsidR="00CA4867" w:rsidTr="00004CA5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Мастер класс по боксу</w:t>
            </w:r>
          </w:p>
          <w:p w:rsidR="00CA4867" w:rsidRDefault="00CA4867" w:rsidP="00CA4867">
            <w:pPr>
              <w:rPr>
                <w:b/>
              </w:rPr>
            </w:pPr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Спортивный зал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Федерация бокса города Сыктывкара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 w:rsidTr="00004CA5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Pr="00CA4867" w:rsidRDefault="00CA4867" w:rsidP="00CA4867">
            <w:pPr>
              <w:rPr>
                <w:b/>
              </w:rPr>
            </w:pPr>
            <w:r w:rsidRPr="00CA4867">
              <w:rPr>
                <w:b/>
              </w:rPr>
              <w:t>Мастер – класс «Песочная анимация»</w:t>
            </w:r>
          </w:p>
          <w:p w:rsidR="00CA4867" w:rsidRDefault="00CA4867" w:rsidP="00CA4867">
            <w:r>
              <w:t>Продолжительность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Кабинет №11 </w:t>
            </w:r>
          </w:p>
          <w:p w:rsidR="00CA4867" w:rsidRDefault="00CA4867" w:rsidP="00CA4867">
            <w:r>
              <w:t>РЦВР с.Выльгорт (актовый зал) 1 этаж</w:t>
            </w:r>
          </w:p>
        </w:tc>
        <w:tc>
          <w:tcPr>
            <w:tcW w:w="1746" w:type="dxa"/>
          </w:tcPr>
          <w:p w:rsidR="00CA4867" w:rsidRDefault="00CA4867" w:rsidP="00CA4867">
            <w:r>
              <w:t>10-15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Тучнолобова Кристина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 w:rsidTr="00004CA5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Начальное моделирование военной техники</w:t>
            </w:r>
          </w:p>
          <w:p w:rsidR="00CA4867" w:rsidRDefault="00CA4867" w:rsidP="00CA4867">
            <w:r>
              <w:t>Моделирование танка из гофрокартона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8</w:t>
            </w:r>
          </w:p>
          <w:p w:rsidR="00CA4867" w:rsidRDefault="00CA4867" w:rsidP="00CA4867">
            <w:r>
              <w:t>МБОУ «Выльгортская СОШ №2»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Малафеевская Т.А.</w:t>
            </w:r>
          </w:p>
        </w:tc>
        <w:tc>
          <w:tcPr>
            <w:tcW w:w="2654" w:type="dxa"/>
          </w:tcPr>
          <w:p w:rsidR="00CA4867" w:rsidRDefault="00CA4867" w:rsidP="00CA4867">
            <w:r>
              <w:t>Столы</w:t>
            </w:r>
          </w:p>
          <w:p w:rsidR="00CA4867" w:rsidRDefault="00CA4867" w:rsidP="00CA4867">
            <w:r>
              <w:t>Гофрокартон (коробки)</w:t>
            </w:r>
          </w:p>
        </w:tc>
      </w:tr>
      <w:tr w:rsidR="00CA4867">
        <w:trPr>
          <w:trHeight w:val="198"/>
        </w:trPr>
        <w:tc>
          <w:tcPr>
            <w:tcW w:w="1547" w:type="dxa"/>
            <w:vMerge w:val="restart"/>
          </w:tcPr>
          <w:p w:rsidR="00CA4867" w:rsidRDefault="00CA4867" w:rsidP="00CA4867">
            <w:r>
              <w:t>12.15 – 12.55</w:t>
            </w:r>
          </w:p>
          <w:p w:rsidR="00CA4867" w:rsidRDefault="00CA4867" w:rsidP="00CA4867">
            <w:r>
              <w:br w:type="page"/>
            </w:r>
          </w:p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Тактическая медицина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5</w:t>
            </w:r>
          </w:p>
          <w:p w:rsidR="00CA4867" w:rsidRDefault="00CA4867" w:rsidP="00CA4867">
            <w:r>
              <w:t xml:space="preserve">МБОУ «Выльгортская СОШ №2» 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Тучнолобов Г.В.</w:t>
            </w:r>
          </w:p>
        </w:tc>
        <w:tc>
          <w:tcPr>
            <w:tcW w:w="2654" w:type="dxa"/>
          </w:tcPr>
          <w:p w:rsidR="00CA4867" w:rsidRDefault="00CA4867" w:rsidP="00CA4867">
            <w:r>
              <w:t xml:space="preserve">3 стола </w:t>
            </w:r>
          </w:p>
          <w:p w:rsidR="00CA4867" w:rsidRDefault="00CA4867" w:rsidP="00CA4867">
            <w:r>
              <w:t>3 стула</w:t>
            </w:r>
          </w:p>
        </w:tc>
      </w:tr>
      <w:tr w:rsidR="00CA4867">
        <w:trPr>
          <w:trHeight w:val="210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Казачья доблесть</w:t>
            </w:r>
          </w:p>
          <w:p w:rsidR="00CA4867" w:rsidRDefault="00CA4867" w:rsidP="00CA4867">
            <w:r>
              <w:t>- Исторический экскурс в казачество</w:t>
            </w:r>
          </w:p>
          <w:p w:rsidR="00CA4867" w:rsidRDefault="00CA4867" w:rsidP="00CA4867">
            <w:r>
              <w:t>- Мастер класс по фланкировке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Спортивный зал </w:t>
            </w:r>
          </w:p>
          <w:p w:rsidR="00CA4867" w:rsidRDefault="00CA4867" w:rsidP="00CA4867">
            <w:r>
              <w:t>РЦВР с.Выльгорт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Петранцова Юлия</w:t>
            </w:r>
          </w:p>
        </w:tc>
        <w:tc>
          <w:tcPr>
            <w:tcW w:w="2654" w:type="dxa"/>
          </w:tcPr>
          <w:p w:rsidR="00CA4867" w:rsidRDefault="00CA4867" w:rsidP="00CA4867">
            <w:r>
              <w:t>Ноутбук</w:t>
            </w:r>
          </w:p>
          <w:p w:rsidR="00CA4867" w:rsidRDefault="00CA4867" w:rsidP="00CA4867">
            <w:r>
              <w:t>Колонка</w:t>
            </w:r>
          </w:p>
          <w:p w:rsidR="00CA4867" w:rsidRDefault="00CA4867" w:rsidP="00CA4867">
            <w:r>
              <w:t>Проектор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Поисковое движение</w:t>
            </w:r>
          </w:p>
          <w:p w:rsidR="00CA4867" w:rsidRDefault="00CA4867" w:rsidP="00CA4867">
            <w:r>
              <w:t xml:space="preserve">Выставка экспонатов </w:t>
            </w:r>
          </w:p>
          <w:p w:rsidR="00CA4867" w:rsidRDefault="00CA4867" w:rsidP="00CA4867">
            <w:r>
              <w:t xml:space="preserve">Знакомство с работой поискового движения 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7</w:t>
            </w:r>
          </w:p>
          <w:p w:rsidR="00CA4867" w:rsidRDefault="00CA4867" w:rsidP="00CA4867">
            <w:r>
              <w:t xml:space="preserve">МБОУ «Выльгортская СОШ №2» 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pPr>
              <w:jc w:val="both"/>
            </w:pPr>
            <w:r>
              <w:t>Кетова Вера Вадимовна, учитель истории МБОУ «Выльгортская СОШ №2»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Самбо в школе</w:t>
            </w:r>
          </w:p>
          <w:p w:rsidR="00CA4867" w:rsidRDefault="00CA4867" w:rsidP="00CA4867">
            <w:r>
              <w:t xml:space="preserve">- Мастер-классы по самбо </w:t>
            </w:r>
          </w:p>
          <w:p w:rsidR="00CA4867" w:rsidRDefault="00CA4867" w:rsidP="00CA4867">
            <w:r>
              <w:t>Теоретические занятия (показ презентаций и истории возникновения вида спорта самбо в СССР).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Спортивный зал МБОУ «Выльгортская СОШ №2» (2 этаж) 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pPr>
              <w:shd w:val="clear" w:color="auto" w:fill="FFFFFF"/>
              <w:outlineLvl w:val="0"/>
              <w:rPr>
                <w:color w:val="333333"/>
                <w:kern w:val="36"/>
                <w:szCs w:val="54"/>
              </w:rPr>
            </w:pPr>
            <w:r>
              <w:rPr>
                <w:color w:val="333333"/>
                <w:kern w:val="36"/>
                <w:szCs w:val="54"/>
              </w:rPr>
              <w:t>Киракосян Г.А.</w:t>
            </w:r>
          </w:p>
          <w:p w:rsidR="00CA4867" w:rsidRDefault="00CA4867" w:rsidP="00CA4867"/>
        </w:tc>
        <w:tc>
          <w:tcPr>
            <w:tcW w:w="2654" w:type="dxa"/>
          </w:tcPr>
          <w:p w:rsidR="00CA4867" w:rsidRDefault="00CA4867" w:rsidP="00CA4867">
            <w:r>
              <w:t>Борцовские ковры</w:t>
            </w:r>
          </w:p>
          <w:p w:rsidR="00CA4867" w:rsidRDefault="00CA4867" w:rsidP="00CA4867"/>
          <w:p w:rsidR="00CA4867" w:rsidRDefault="00CA4867" w:rsidP="00CA4867">
            <w:r>
              <w:t>Телевизор или мульмедийка с ноутбуком</w:t>
            </w:r>
          </w:p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Мастер класс по боксу</w:t>
            </w:r>
          </w:p>
          <w:p w:rsidR="00CA4867" w:rsidRDefault="00CA4867" w:rsidP="00CA4867">
            <w:pPr>
              <w:rPr>
                <w:b/>
              </w:rPr>
            </w:pPr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Спортивный зал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Федерация бокса города Сыктывкара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Pr="00CA4867" w:rsidRDefault="00CA4867" w:rsidP="00CA4867">
            <w:pPr>
              <w:rPr>
                <w:b/>
              </w:rPr>
            </w:pPr>
            <w:r w:rsidRPr="00CA4867">
              <w:rPr>
                <w:b/>
              </w:rPr>
              <w:t>Мастер – класс «Песочная анимация»</w:t>
            </w:r>
          </w:p>
          <w:p w:rsidR="00CA4867" w:rsidRDefault="00CA4867" w:rsidP="00CA4867">
            <w:r>
              <w:t>Продолжительность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 xml:space="preserve">Кабинет №11 </w:t>
            </w:r>
          </w:p>
          <w:p w:rsidR="00CA4867" w:rsidRDefault="00CA4867" w:rsidP="00CA4867">
            <w:r>
              <w:t>РЦВР с.Выльгорт (актовый зал) 1 этаж</w:t>
            </w:r>
          </w:p>
        </w:tc>
        <w:tc>
          <w:tcPr>
            <w:tcW w:w="1746" w:type="dxa"/>
          </w:tcPr>
          <w:p w:rsidR="00CA4867" w:rsidRDefault="00CA4867" w:rsidP="00CA4867">
            <w:r>
              <w:t>10-15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Тучнолобова Кристина</w:t>
            </w:r>
          </w:p>
        </w:tc>
        <w:tc>
          <w:tcPr>
            <w:tcW w:w="2654" w:type="dxa"/>
          </w:tcPr>
          <w:p w:rsidR="00CA4867" w:rsidRDefault="00CA4867" w:rsidP="00CA4867"/>
        </w:tc>
      </w:tr>
      <w:tr w:rsidR="00CA4867">
        <w:trPr>
          <w:trHeight w:val="198"/>
        </w:trPr>
        <w:tc>
          <w:tcPr>
            <w:tcW w:w="1547" w:type="dxa"/>
            <w:vMerge/>
          </w:tcPr>
          <w:p w:rsidR="00CA4867" w:rsidRDefault="00CA4867" w:rsidP="00CA4867"/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>Начальное моделирование военной техники</w:t>
            </w:r>
          </w:p>
          <w:p w:rsidR="00CA4867" w:rsidRDefault="00CA4867" w:rsidP="00CA4867">
            <w:r>
              <w:t>Моделирование танка из гофрокартона</w:t>
            </w:r>
          </w:p>
          <w:p w:rsidR="00CA4867" w:rsidRDefault="00CA4867" w:rsidP="00CA4867">
            <w:r>
              <w:t>Занятие – 40 минут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8</w:t>
            </w:r>
          </w:p>
          <w:p w:rsidR="00CA4867" w:rsidRDefault="00CA4867" w:rsidP="00CA4867">
            <w:r>
              <w:t>МБОУ «Выльгортская СОШ №2»</w:t>
            </w:r>
          </w:p>
        </w:tc>
        <w:tc>
          <w:tcPr>
            <w:tcW w:w="1746" w:type="dxa"/>
          </w:tcPr>
          <w:p w:rsidR="00CA4867" w:rsidRDefault="00CA4867" w:rsidP="00CA4867">
            <w:r>
              <w:t>До 20 человек</w:t>
            </w:r>
          </w:p>
        </w:tc>
        <w:tc>
          <w:tcPr>
            <w:tcW w:w="2809" w:type="dxa"/>
          </w:tcPr>
          <w:p w:rsidR="00CA4867" w:rsidRDefault="00CA4867" w:rsidP="00CA4867">
            <w:r>
              <w:t>Малафеевская Т.А.</w:t>
            </w:r>
          </w:p>
        </w:tc>
        <w:tc>
          <w:tcPr>
            <w:tcW w:w="2654" w:type="dxa"/>
          </w:tcPr>
          <w:p w:rsidR="00CA4867" w:rsidRDefault="00CA4867" w:rsidP="00CA4867">
            <w:r>
              <w:t>Столы</w:t>
            </w:r>
          </w:p>
          <w:p w:rsidR="00CA4867" w:rsidRDefault="00CA4867" w:rsidP="00CA4867">
            <w:r>
              <w:t>Гофрокартон (коробки)</w:t>
            </w:r>
          </w:p>
        </w:tc>
      </w:tr>
      <w:tr w:rsidR="00CA4867">
        <w:trPr>
          <w:trHeight w:val="198"/>
        </w:trPr>
        <w:tc>
          <w:tcPr>
            <w:tcW w:w="1547" w:type="dxa"/>
          </w:tcPr>
          <w:p w:rsidR="00CA4867" w:rsidRDefault="00CA4867" w:rsidP="00CA4867">
            <w:r>
              <w:t>11.30 – 13.00</w:t>
            </w:r>
          </w:p>
        </w:tc>
        <w:tc>
          <w:tcPr>
            <w:tcW w:w="4657" w:type="dxa"/>
          </w:tcPr>
          <w:p w:rsidR="00CA4867" w:rsidRDefault="00CA4867" w:rsidP="00CA4867">
            <w:pPr>
              <w:rPr>
                <w:b/>
              </w:rPr>
            </w:pPr>
            <w:r>
              <w:rPr>
                <w:b/>
              </w:rPr>
              <w:t xml:space="preserve">Семинар для родителей «Секреты счастливой семьи». </w:t>
            </w:r>
          </w:p>
          <w:p w:rsidR="00CA4867" w:rsidRDefault="00CA4867" w:rsidP="00CA4867">
            <w:r>
              <w:t>Разбираем примеры сложных семейных ситуаций и ищем пути их решения</w:t>
            </w:r>
          </w:p>
          <w:p w:rsidR="00CA4867" w:rsidRDefault="00CA4867" w:rsidP="00CA4867">
            <w:pPr>
              <w:rPr>
                <w:b/>
              </w:rPr>
            </w:pPr>
            <w:r>
              <w:t>Занятие - 90 минут.</w:t>
            </w:r>
          </w:p>
        </w:tc>
        <w:tc>
          <w:tcPr>
            <w:tcW w:w="2551" w:type="dxa"/>
          </w:tcPr>
          <w:p w:rsidR="00CA4867" w:rsidRDefault="00CA4867" w:rsidP="00CA4867">
            <w:r>
              <w:t>Кабинет № 9</w:t>
            </w:r>
          </w:p>
          <w:p w:rsidR="00CA4867" w:rsidRDefault="00CA4867" w:rsidP="00CA4867">
            <w:r>
              <w:t>МБОУ «Выльгортская СОШ №2»</w:t>
            </w:r>
          </w:p>
        </w:tc>
        <w:tc>
          <w:tcPr>
            <w:tcW w:w="1746" w:type="dxa"/>
          </w:tcPr>
          <w:p w:rsidR="00CA4867" w:rsidRDefault="00CA4867" w:rsidP="00CA4867">
            <w:r>
              <w:t>Родители</w:t>
            </w:r>
          </w:p>
        </w:tc>
        <w:tc>
          <w:tcPr>
            <w:tcW w:w="2809" w:type="dxa"/>
          </w:tcPr>
          <w:p w:rsidR="00CA4867" w:rsidRDefault="00CA4867" w:rsidP="00CA4867"/>
        </w:tc>
        <w:tc>
          <w:tcPr>
            <w:tcW w:w="2654" w:type="dxa"/>
          </w:tcPr>
          <w:p w:rsidR="00CA4867" w:rsidRDefault="00CA4867" w:rsidP="00CA4867">
            <w:r>
              <w:t>Столы</w:t>
            </w:r>
            <w:r>
              <w:br/>
              <w:t>Стулья</w:t>
            </w:r>
          </w:p>
          <w:p w:rsidR="00CA4867" w:rsidRDefault="00CA4867" w:rsidP="00CA4867">
            <w:r>
              <w:t>Мультимедийка</w:t>
            </w:r>
          </w:p>
        </w:tc>
      </w:tr>
      <w:tr w:rsidR="0090652A">
        <w:trPr>
          <w:trHeight w:val="198"/>
        </w:trPr>
        <w:tc>
          <w:tcPr>
            <w:tcW w:w="1547" w:type="dxa"/>
            <w:vMerge w:val="restart"/>
          </w:tcPr>
          <w:p w:rsidR="0090652A" w:rsidRDefault="00DE1FB6">
            <w:r>
              <w:br w:type="page"/>
            </w:r>
            <w:r w:rsidR="00CA4867">
              <w:t>11.00 – 13.00</w:t>
            </w:r>
          </w:p>
        </w:tc>
        <w:tc>
          <w:tcPr>
            <w:tcW w:w="4657" w:type="dxa"/>
          </w:tcPr>
          <w:p w:rsidR="0090652A" w:rsidRDefault="00DE1FB6">
            <w:pPr>
              <w:rPr>
                <w:b/>
              </w:rPr>
            </w:pPr>
            <w:r>
              <w:rPr>
                <w:b/>
              </w:rPr>
              <w:t>Краеведческая игра «Люби и знай свой Коми край»</w:t>
            </w:r>
          </w:p>
          <w:p w:rsidR="0090652A" w:rsidRDefault="00DE1FB6">
            <w:r>
              <w:t xml:space="preserve">На каждой станции команды выполняют теоретические и практические задания. Примеры возможных станций: «Символы республики», «Города и районы Республики Коми», </w:t>
            </w:r>
            <w:r>
              <w:tab/>
              <w:t xml:space="preserve">«Сыктывкар – столица Республики Коми», «Республика православная», «Знаменитые люди республики», «Республика в годы Великой Отечественной войны» и т.д. Всего 6 станций. </w:t>
            </w:r>
          </w:p>
          <w:p w:rsidR="0090652A" w:rsidRDefault="00DE1FB6">
            <w:r>
              <w:t>Продолжительность: 40 минут</w:t>
            </w:r>
          </w:p>
        </w:tc>
        <w:tc>
          <w:tcPr>
            <w:tcW w:w="2551" w:type="dxa"/>
          </w:tcPr>
          <w:p w:rsidR="0090652A" w:rsidRDefault="00DE1FB6">
            <w:r>
              <w:t>Одно большое пространство, где можно свободно разместить 6 столов или 3 учебных кабинета (размещаем по 2 станции в каждом)</w:t>
            </w:r>
          </w:p>
        </w:tc>
        <w:tc>
          <w:tcPr>
            <w:tcW w:w="1746" w:type="dxa"/>
          </w:tcPr>
          <w:p w:rsidR="0090652A" w:rsidRDefault="00DE1FB6">
            <w:r>
              <w:t>Участие в игре – командное, учащиеся 1 – 11 классов по 7 – 10 чел.</w:t>
            </w:r>
          </w:p>
          <w:p w:rsidR="0090652A" w:rsidRDefault="0090652A"/>
        </w:tc>
        <w:tc>
          <w:tcPr>
            <w:tcW w:w="2809" w:type="dxa"/>
          </w:tcPr>
          <w:p w:rsidR="0090652A" w:rsidRDefault="00DE1FB6">
            <w:r>
              <w:t xml:space="preserve">РЦДиМ </w:t>
            </w:r>
          </w:p>
          <w:p w:rsidR="0090652A" w:rsidRDefault="00DE1FB6">
            <w:r>
              <w:t>Куратор: Лоскутова Елена Игоревна (+ 5 чел.)</w:t>
            </w:r>
          </w:p>
        </w:tc>
        <w:tc>
          <w:tcPr>
            <w:tcW w:w="2654" w:type="dxa"/>
          </w:tcPr>
          <w:p w:rsidR="0090652A" w:rsidRDefault="00DE1FB6">
            <w:r>
              <w:t>Столы</w:t>
            </w:r>
          </w:p>
          <w:p w:rsidR="0090652A" w:rsidRDefault="00DE1FB6">
            <w:r>
              <w:t xml:space="preserve">Стулья </w:t>
            </w:r>
          </w:p>
          <w:p w:rsidR="0090652A" w:rsidRDefault="0090652A"/>
        </w:tc>
      </w:tr>
      <w:tr w:rsidR="0090652A">
        <w:trPr>
          <w:trHeight w:val="198"/>
        </w:trPr>
        <w:tc>
          <w:tcPr>
            <w:tcW w:w="1547" w:type="dxa"/>
            <w:vMerge/>
          </w:tcPr>
          <w:p w:rsidR="0090652A" w:rsidRDefault="0090652A"/>
        </w:tc>
        <w:tc>
          <w:tcPr>
            <w:tcW w:w="4657" w:type="dxa"/>
          </w:tcPr>
          <w:p w:rsidR="0090652A" w:rsidRDefault="00DE1FB6">
            <w:pPr>
              <w:rPr>
                <w:b/>
              </w:rPr>
            </w:pPr>
            <w:r>
              <w:rPr>
                <w:b/>
              </w:rPr>
              <w:t>Ориент-шоу «Лабиринт для отважных исследователей»</w:t>
            </w:r>
          </w:p>
          <w:p w:rsidR="0090652A" w:rsidRDefault="00DE1FB6">
            <w:r>
              <w:t>Индивидуальное прохождение участниками дистанции с определением начальной и конечной точек, выбор маршрута при посещение контрольных пунктов с использование электронной отметки. Продолжительность: 40 минут</w:t>
            </w:r>
          </w:p>
        </w:tc>
        <w:tc>
          <w:tcPr>
            <w:tcW w:w="2551" w:type="dxa"/>
          </w:tcPr>
          <w:p w:rsidR="0090652A" w:rsidRDefault="00DE1FB6">
            <w:r>
              <w:t>пришкольная территория или спортзал</w:t>
            </w:r>
          </w:p>
        </w:tc>
        <w:tc>
          <w:tcPr>
            <w:tcW w:w="1746" w:type="dxa"/>
          </w:tcPr>
          <w:p w:rsidR="0090652A" w:rsidRDefault="00DE1FB6">
            <w:r>
              <w:t>обучающиеся и педагогические работники общеобразовательных организаций</w:t>
            </w:r>
          </w:p>
        </w:tc>
        <w:tc>
          <w:tcPr>
            <w:tcW w:w="2809" w:type="dxa"/>
          </w:tcPr>
          <w:p w:rsidR="0090652A" w:rsidRDefault="00DE1FB6">
            <w:r>
              <w:t>РЦДиМ Куратор: Сметанин Валентин Степанович (+ 2 чел.)</w:t>
            </w:r>
          </w:p>
        </w:tc>
        <w:tc>
          <w:tcPr>
            <w:tcW w:w="2654" w:type="dxa"/>
          </w:tcPr>
          <w:p w:rsidR="0090652A" w:rsidRDefault="0090652A"/>
        </w:tc>
      </w:tr>
      <w:tr w:rsidR="0090652A">
        <w:trPr>
          <w:trHeight w:val="198"/>
        </w:trPr>
        <w:tc>
          <w:tcPr>
            <w:tcW w:w="1547" w:type="dxa"/>
          </w:tcPr>
          <w:p w:rsidR="0090652A" w:rsidRDefault="00DE1FB6">
            <w:r>
              <w:t>13.00 – 14.00</w:t>
            </w:r>
          </w:p>
        </w:tc>
        <w:tc>
          <w:tcPr>
            <w:tcW w:w="4657" w:type="dxa"/>
          </w:tcPr>
          <w:p w:rsidR="0090652A" w:rsidRDefault="00DE1FB6">
            <w:r>
              <w:t>Творческий патриотический концерт</w:t>
            </w:r>
          </w:p>
          <w:p w:rsidR="0090652A" w:rsidRDefault="00DE1FB6">
            <w:r>
              <w:t>Подведение итогов работы Форума в муниципалитете</w:t>
            </w:r>
          </w:p>
          <w:p w:rsidR="0090652A" w:rsidRDefault="00DE1FB6">
            <w:r>
              <w:t>- Вольница</w:t>
            </w:r>
          </w:p>
          <w:p w:rsidR="0090652A" w:rsidRDefault="00DE1FB6">
            <w:r>
              <w:t>- Фланкировка</w:t>
            </w:r>
          </w:p>
          <w:p w:rsidR="0090652A" w:rsidRDefault="00DE1FB6">
            <w:r>
              <w:t>- Творческие коллективы (солисты) по тематике мероприятия</w:t>
            </w:r>
          </w:p>
        </w:tc>
        <w:tc>
          <w:tcPr>
            <w:tcW w:w="2551" w:type="dxa"/>
          </w:tcPr>
          <w:p w:rsidR="0090652A" w:rsidRDefault="00DE1FB6">
            <w:r>
              <w:t>Спортивный зал РЦВР с.Выльгорт (2 этаж)</w:t>
            </w:r>
          </w:p>
        </w:tc>
        <w:tc>
          <w:tcPr>
            <w:tcW w:w="1746" w:type="dxa"/>
          </w:tcPr>
          <w:p w:rsidR="0090652A" w:rsidRDefault="00DE1FB6">
            <w:r>
              <w:t>Все участники и организаторы</w:t>
            </w:r>
          </w:p>
        </w:tc>
        <w:tc>
          <w:tcPr>
            <w:tcW w:w="2809" w:type="dxa"/>
          </w:tcPr>
          <w:p w:rsidR="0090652A" w:rsidRDefault="00DE1FB6">
            <w:r>
              <w:t>Организаторы площадки</w:t>
            </w:r>
          </w:p>
        </w:tc>
        <w:tc>
          <w:tcPr>
            <w:tcW w:w="2654" w:type="dxa"/>
          </w:tcPr>
          <w:p w:rsidR="0090652A" w:rsidRDefault="00DE1FB6">
            <w:r>
              <w:t>Музыкальная аппаратура (микрофон, ноутбук, мульмедийка)</w:t>
            </w:r>
          </w:p>
        </w:tc>
      </w:tr>
      <w:tr w:rsidR="0090652A">
        <w:trPr>
          <w:trHeight w:val="198"/>
        </w:trPr>
        <w:tc>
          <w:tcPr>
            <w:tcW w:w="1547" w:type="dxa"/>
          </w:tcPr>
          <w:p w:rsidR="0090652A" w:rsidRDefault="00DE1FB6">
            <w:r>
              <w:t>14.00 – 14.30</w:t>
            </w:r>
          </w:p>
        </w:tc>
        <w:tc>
          <w:tcPr>
            <w:tcW w:w="4657" w:type="dxa"/>
          </w:tcPr>
          <w:p w:rsidR="0090652A" w:rsidRDefault="00DE1FB6">
            <w:r>
              <w:t>Демонтаж выставки</w:t>
            </w:r>
          </w:p>
          <w:p w:rsidR="0090652A" w:rsidRDefault="00DE1FB6">
            <w:r>
              <w:t>Выезд десанта в Сыктывкар</w:t>
            </w:r>
          </w:p>
        </w:tc>
        <w:tc>
          <w:tcPr>
            <w:tcW w:w="2551" w:type="dxa"/>
          </w:tcPr>
          <w:p w:rsidR="0090652A" w:rsidRDefault="0090652A"/>
        </w:tc>
        <w:tc>
          <w:tcPr>
            <w:tcW w:w="1746" w:type="dxa"/>
          </w:tcPr>
          <w:p w:rsidR="0090652A" w:rsidRDefault="0090652A"/>
        </w:tc>
        <w:tc>
          <w:tcPr>
            <w:tcW w:w="2809" w:type="dxa"/>
          </w:tcPr>
          <w:p w:rsidR="0090652A" w:rsidRDefault="0090652A"/>
        </w:tc>
        <w:tc>
          <w:tcPr>
            <w:tcW w:w="2654" w:type="dxa"/>
          </w:tcPr>
          <w:p w:rsidR="0090652A" w:rsidRDefault="0090652A"/>
        </w:tc>
      </w:tr>
    </w:tbl>
    <w:p w:rsidR="0090652A" w:rsidRDefault="0090652A" w:rsidP="00CA4867">
      <w:bookmarkStart w:id="0" w:name="_GoBack"/>
      <w:bookmarkEnd w:id="0"/>
    </w:p>
    <w:sectPr w:rsidR="0090652A" w:rsidSect="00CA4867">
      <w:pgSz w:w="16838" w:h="11906" w:orient="landscape"/>
      <w:pgMar w:top="1418" w:right="25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A9" w:rsidRDefault="002962A9">
      <w:r>
        <w:separator/>
      </w:r>
    </w:p>
  </w:endnote>
  <w:endnote w:type="continuationSeparator" w:id="0">
    <w:p w:rsidR="002962A9" w:rsidRDefault="0029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A9" w:rsidRDefault="002962A9">
      <w:r>
        <w:separator/>
      </w:r>
    </w:p>
  </w:footnote>
  <w:footnote w:type="continuationSeparator" w:id="0">
    <w:p w:rsidR="002962A9" w:rsidRDefault="0029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DC9"/>
    <w:multiLevelType w:val="multilevel"/>
    <w:tmpl w:val="08985D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680671F4"/>
    <w:multiLevelType w:val="multilevel"/>
    <w:tmpl w:val="680671F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C7"/>
    <w:rsid w:val="00001A54"/>
    <w:rsid w:val="00021821"/>
    <w:rsid w:val="00043D34"/>
    <w:rsid w:val="00064F19"/>
    <w:rsid w:val="00092FBD"/>
    <w:rsid w:val="000A19E2"/>
    <w:rsid w:val="000B3E7B"/>
    <w:rsid w:val="00134097"/>
    <w:rsid w:val="00174032"/>
    <w:rsid w:val="00192549"/>
    <w:rsid w:val="00195438"/>
    <w:rsid w:val="001C0FF3"/>
    <w:rsid w:val="00202E2F"/>
    <w:rsid w:val="002143BD"/>
    <w:rsid w:val="00231A72"/>
    <w:rsid w:val="00234E17"/>
    <w:rsid w:val="00266B60"/>
    <w:rsid w:val="00292A57"/>
    <w:rsid w:val="00294888"/>
    <w:rsid w:val="002962A9"/>
    <w:rsid w:val="003537B9"/>
    <w:rsid w:val="00362330"/>
    <w:rsid w:val="00397AFD"/>
    <w:rsid w:val="003A1B53"/>
    <w:rsid w:val="003D100A"/>
    <w:rsid w:val="003E1840"/>
    <w:rsid w:val="00403DE5"/>
    <w:rsid w:val="004503B8"/>
    <w:rsid w:val="00475D78"/>
    <w:rsid w:val="004A1178"/>
    <w:rsid w:val="004A5A67"/>
    <w:rsid w:val="00560302"/>
    <w:rsid w:val="00561156"/>
    <w:rsid w:val="0056217D"/>
    <w:rsid w:val="005A728A"/>
    <w:rsid w:val="005B1644"/>
    <w:rsid w:val="005E6DCF"/>
    <w:rsid w:val="0063139A"/>
    <w:rsid w:val="00642996"/>
    <w:rsid w:val="006714C7"/>
    <w:rsid w:val="00687E3F"/>
    <w:rsid w:val="006B00B0"/>
    <w:rsid w:val="006B03F1"/>
    <w:rsid w:val="00777024"/>
    <w:rsid w:val="0079277F"/>
    <w:rsid w:val="0079388D"/>
    <w:rsid w:val="00813B4A"/>
    <w:rsid w:val="00821BE5"/>
    <w:rsid w:val="00822856"/>
    <w:rsid w:val="00845747"/>
    <w:rsid w:val="0086250F"/>
    <w:rsid w:val="00862ECA"/>
    <w:rsid w:val="0086735E"/>
    <w:rsid w:val="00885BC1"/>
    <w:rsid w:val="008A5CA1"/>
    <w:rsid w:val="0090652A"/>
    <w:rsid w:val="009070B1"/>
    <w:rsid w:val="009201EC"/>
    <w:rsid w:val="009267C0"/>
    <w:rsid w:val="009326AC"/>
    <w:rsid w:val="00933923"/>
    <w:rsid w:val="009437FB"/>
    <w:rsid w:val="00982EA6"/>
    <w:rsid w:val="00A4636A"/>
    <w:rsid w:val="00A73BD0"/>
    <w:rsid w:val="00A837FF"/>
    <w:rsid w:val="00A84D9E"/>
    <w:rsid w:val="00A95F33"/>
    <w:rsid w:val="00AB0EEF"/>
    <w:rsid w:val="00AB6D52"/>
    <w:rsid w:val="00AC5FB6"/>
    <w:rsid w:val="00AD40FE"/>
    <w:rsid w:val="00B00AEE"/>
    <w:rsid w:val="00B1146A"/>
    <w:rsid w:val="00B13D21"/>
    <w:rsid w:val="00B2479D"/>
    <w:rsid w:val="00B331C6"/>
    <w:rsid w:val="00B35B1A"/>
    <w:rsid w:val="00B77A63"/>
    <w:rsid w:val="00B90650"/>
    <w:rsid w:val="00BD0192"/>
    <w:rsid w:val="00C052C0"/>
    <w:rsid w:val="00C06770"/>
    <w:rsid w:val="00C07089"/>
    <w:rsid w:val="00C37784"/>
    <w:rsid w:val="00C44297"/>
    <w:rsid w:val="00C45F06"/>
    <w:rsid w:val="00C472A2"/>
    <w:rsid w:val="00C6648A"/>
    <w:rsid w:val="00C93D60"/>
    <w:rsid w:val="00CA4867"/>
    <w:rsid w:val="00CA5C2E"/>
    <w:rsid w:val="00D168D2"/>
    <w:rsid w:val="00D25FAC"/>
    <w:rsid w:val="00D62C9D"/>
    <w:rsid w:val="00D73F25"/>
    <w:rsid w:val="00D87780"/>
    <w:rsid w:val="00D92954"/>
    <w:rsid w:val="00DA79C9"/>
    <w:rsid w:val="00DB4D17"/>
    <w:rsid w:val="00DC22A9"/>
    <w:rsid w:val="00DD1D10"/>
    <w:rsid w:val="00DD45CD"/>
    <w:rsid w:val="00DE1FB6"/>
    <w:rsid w:val="00E16FD0"/>
    <w:rsid w:val="00E359C7"/>
    <w:rsid w:val="00E4424B"/>
    <w:rsid w:val="00EA2357"/>
    <w:rsid w:val="00EC4AC6"/>
    <w:rsid w:val="00ED42A2"/>
    <w:rsid w:val="00EE1E95"/>
    <w:rsid w:val="00EE394F"/>
    <w:rsid w:val="00EE3ADE"/>
    <w:rsid w:val="00F5716D"/>
    <w:rsid w:val="00F60758"/>
    <w:rsid w:val="00F748D3"/>
    <w:rsid w:val="00F90E5C"/>
    <w:rsid w:val="00F92A75"/>
    <w:rsid w:val="00FD500B"/>
    <w:rsid w:val="00FE4F7B"/>
    <w:rsid w:val="3145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9E3D"/>
  <w15:docId w15:val="{262A6529-5402-40FB-85A0-0E36A15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lock Text"/>
    <w:basedOn w:val="a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51F-8E28-4843-ABA7-81690AE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Kate</cp:lastModifiedBy>
  <cp:revision>4</cp:revision>
  <cp:lastPrinted>2025-09-19T08:11:00Z</cp:lastPrinted>
  <dcterms:created xsi:type="dcterms:W3CDTF">2025-09-19T06:02:00Z</dcterms:created>
  <dcterms:modified xsi:type="dcterms:W3CDTF">2025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FC8EE5D97E54317873B333819C28390_12</vt:lpwstr>
  </property>
</Properties>
</file>